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64EE" w:rsidRDefault="00F47ED9">
      <w:r w:rsidRPr="00F47ED9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450B6F" wp14:editId="27D47B9D">
                <wp:simplePos x="0" y="0"/>
                <wp:positionH relativeFrom="column">
                  <wp:posOffset>1448435</wp:posOffset>
                </wp:positionH>
                <wp:positionV relativeFrom="paragraph">
                  <wp:posOffset>4657090</wp:posOffset>
                </wp:positionV>
                <wp:extent cx="1436370" cy="700405"/>
                <wp:effectExtent l="0" t="0" r="0" b="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50B6F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position:absolute;margin-left:114.05pt;margin-top:366.7pt;width:113.1pt;height:55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F47ED9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93BE32" wp14:editId="2CF454A3">
                <wp:simplePos x="0" y="0"/>
                <wp:positionH relativeFrom="column">
                  <wp:posOffset>2989580</wp:posOffset>
                </wp:positionH>
                <wp:positionV relativeFrom="paragraph">
                  <wp:posOffset>4653280</wp:posOffset>
                </wp:positionV>
                <wp:extent cx="1436370" cy="700405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BE32" id="Textfeld 45" o:spid="_x0000_s1027" type="#_x0000_t202" style="position:absolute;margin-left:235.4pt;margin-top:366.4pt;width:113.1pt;height:55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F47ED9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766453" wp14:editId="0AF3B047">
                <wp:simplePos x="0" y="0"/>
                <wp:positionH relativeFrom="column">
                  <wp:posOffset>4532630</wp:posOffset>
                </wp:positionH>
                <wp:positionV relativeFrom="paragraph">
                  <wp:posOffset>4652645</wp:posOffset>
                </wp:positionV>
                <wp:extent cx="1436370" cy="700405"/>
                <wp:effectExtent l="0" t="0" r="0" b="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6453" id="Textfeld 46" o:spid="_x0000_s1028" type="#_x0000_t202" style="position:absolute;margin-left:356.9pt;margin-top:366.35pt;width:113.1pt;height:55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F47ED9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5F0CA0" wp14:editId="2574330A">
                <wp:simplePos x="0" y="0"/>
                <wp:positionH relativeFrom="column">
                  <wp:posOffset>6053455</wp:posOffset>
                </wp:positionH>
                <wp:positionV relativeFrom="paragraph">
                  <wp:posOffset>4653280</wp:posOffset>
                </wp:positionV>
                <wp:extent cx="1436370" cy="700405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0CA0" id="Textfeld 47" o:spid="_x0000_s1029" type="#_x0000_t202" style="position:absolute;margin-left:476.65pt;margin-top:366.4pt;width:113.1pt;height:55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F47ED9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078653" wp14:editId="7AB8FBE2">
                <wp:simplePos x="0" y="0"/>
                <wp:positionH relativeFrom="column">
                  <wp:posOffset>7574470</wp:posOffset>
                </wp:positionH>
                <wp:positionV relativeFrom="paragraph">
                  <wp:posOffset>4656455</wp:posOffset>
                </wp:positionV>
                <wp:extent cx="1436370" cy="700405"/>
                <wp:effectExtent l="0" t="0" r="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8653" id="Textfeld 48" o:spid="_x0000_s1030" type="#_x0000_t202" style="position:absolute;margin-left:596.4pt;margin-top:366.65pt;width:113.1pt;height:55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F47ED9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0DFE4D" wp14:editId="30E19642">
                <wp:simplePos x="0" y="0"/>
                <wp:positionH relativeFrom="column">
                  <wp:posOffset>7585710</wp:posOffset>
                </wp:positionH>
                <wp:positionV relativeFrom="paragraph">
                  <wp:posOffset>3670300</wp:posOffset>
                </wp:positionV>
                <wp:extent cx="1436370" cy="700405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DFE4D" id="Textfeld 43" o:spid="_x0000_s1031" type="#_x0000_t202" style="position:absolute;margin-left:597.3pt;margin-top:289pt;width:113.1pt;height:55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F47ED9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9894C7" wp14:editId="29908590">
                <wp:simplePos x="0" y="0"/>
                <wp:positionH relativeFrom="column">
                  <wp:posOffset>6064885</wp:posOffset>
                </wp:positionH>
                <wp:positionV relativeFrom="paragraph">
                  <wp:posOffset>3667125</wp:posOffset>
                </wp:positionV>
                <wp:extent cx="1436370" cy="700405"/>
                <wp:effectExtent l="0" t="0" r="0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94C7" id="Textfeld 42" o:spid="_x0000_s1032" type="#_x0000_t202" style="position:absolute;margin-left:477.55pt;margin-top:288.75pt;width:113.1pt;height:5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F47ED9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92C03C" wp14:editId="0CE560DE">
                <wp:simplePos x="0" y="0"/>
                <wp:positionH relativeFrom="column">
                  <wp:posOffset>4544060</wp:posOffset>
                </wp:positionH>
                <wp:positionV relativeFrom="paragraph">
                  <wp:posOffset>3666490</wp:posOffset>
                </wp:positionV>
                <wp:extent cx="1436370" cy="700405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C03C" id="Textfeld 41" o:spid="_x0000_s1033" type="#_x0000_t202" style="position:absolute;margin-left:357.8pt;margin-top:288.7pt;width:113.1pt;height:55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F47ED9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E17D83" wp14:editId="4A98CC74">
                <wp:simplePos x="0" y="0"/>
                <wp:positionH relativeFrom="column">
                  <wp:posOffset>3001010</wp:posOffset>
                </wp:positionH>
                <wp:positionV relativeFrom="paragraph">
                  <wp:posOffset>3667125</wp:posOffset>
                </wp:positionV>
                <wp:extent cx="1436370" cy="700405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7D83" id="Textfeld 40" o:spid="_x0000_s1034" type="#_x0000_t202" style="position:absolute;margin-left:236.3pt;margin-top:288.75pt;width:113.1pt;height:55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F47ED9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0545E8" wp14:editId="1557D3D7">
                <wp:simplePos x="0" y="0"/>
                <wp:positionH relativeFrom="column">
                  <wp:posOffset>1460055</wp:posOffset>
                </wp:positionH>
                <wp:positionV relativeFrom="paragraph">
                  <wp:posOffset>3670935</wp:posOffset>
                </wp:positionV>
                <wp:extent cx="1436370" cy="700405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45E8" id="Textfeld 39" o:spid="_x0000_s1035" type="#_x0000_t202" style="position:absolute;margin-left:114.95pt;margin-top:289.05pt;width:113.1pt;height:55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F47ED9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5BC9EB" wp14:editId="2B5DFEAF">
                <wp:simplePos x="0" y="0"/>
                <wp:positionH relativeFrom="column">
                  <wp:posOffset>1492885</wp:posOffset>
                </wp:positionH>
                <wp:positionV relativeFrom="paragraph">
                  <wp:posOffset>2685415</wp:posOffset>
                </wp:positionV>
                <wp:extent cx="1436370" cy="700405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C9EB" id="Textfeld 34" o:spid="_x0000_s1036" type="#_x0000_t202" style="position:absolute;margin-left:117.55pt;margin-top:211.45pt;width:113.1pt;height:5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F47ED9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05F99B" wp14:editId="7B457AFC">
                <wp:simplePos x="0" y="0"/>
                <wp:positionH relativeFrom="column">
                  <wp:posOffset>3034030</wp:posOffset>
                </wp:positionH>
                <wp:positionV relativeFrom="paragraph">
                  <wp:posOffset>2681605</wp:posOffset>
                </wp:positionV>
                <wp:extent cx="1436370" cy="700405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F99B" id="Textfeld 35" o:spid="_x0000_s1037" type="#_x0000_t202" style="position:absolute;margin-left:238.9pt;margin-top:211.15pt;width:113.1pt;height:5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F47ED9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0C1C74" wp14:editId="74AC42E3">
                <wp:simplePos x="0" y="0"/>
                <wp:positionH relativeFrom="column">
                  <wp:posOffset>4577080</wp:posOffset>
                </wp:positionH>
                <wp:positionV relativeFrom="paragraph">
                  <wp:posOffset>2680970</wp:posOffset>
                </wp:positionV>
                <wp:extent cx="1436370" cy="700405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1C74" id="Textfeld 36" o:spid="_x0000_s1038" type="#_x0000_t202" style="position:absolute;margin-left:360.4pt;margin-top:211.1pt;width:113.1pt;height:5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F47ED9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14C024" wp14:editId="661C2700">
                <wp:simplePos x="0" y="0"/>
                <wp:positionH relativeFrom="column">
                  <wp:posOffset>6097905</wp:posOffset>
                </wp:positionH>
                <wp:positionV relativeFrom="paragraph">
                  <wp:posOffset>2681605</wp:posOffset>
                </wp:positionV>
                <wp:extent cx="1436370" cy="700405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C024" id="Textfeld 37" o:spid="_x0000_s1039" type="#_x0000_t202" style="position:absolute;margin-left:480.15pt;margin-top:211.15pt;width:113.1pt;height:5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F47ED9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853DA1" wp14:editId="149A3E74">
                <wp:simplePos x="0" y="0"/>
                <wp:positionH relativeFrom="column">
                  <wp:posOffset>7618730</wp:posOffset>
                </wp:positionH>
                <wp:positionV relativeFrom="paragraph">
                  <wp:posOffset>2685225</wp:posOffset>
                </wp:positionV>
                <wp:extent cx="1436370" cy="700405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53DA1" id="Textfeld 38" o:spid="_x0000_s1040" type="#_x0000_t202" style="position:absolute;margin-left:599.9pt;margin-top:211.45pt;width:113.1pt;height:5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F47ED9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4B788A" wp14:editId="375C1230">
                <wp:simplePos x="0" y="0"/>
                <wp:positionH relativeFrom="column">
                  <wp:posOffset>7574280</wp:posOffset>
                </wp:positionH>
                <wp:positionV relativeFrom="paragraph">
                  <wp:posOffset>1699260</wp:posOffset>
                </wp:positionV>
                <wp:extent cx="1436370" cy="700405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788A" id="Textfeld 33" o:spid="_x0000_s1041" type="#_x0000_t202" style="position:absolute;margin-left:596.4pt;margin-top:133.8pt;width:113.1pt;height:5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F47ED9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356161" wp14:editId="72E5968F">
                <wp:simplePos x="0" y="0"/>
                <wp:positionH relativeFrom="column">
                  <wp:posOffset>6053455</wp:posOffset>
                </wp:positionH>
                <wp:positionV relativeFrom="paragraph">
                  <wp:posOffset>1696085</wp:posOffset>
                </wp:positionV>
                <wp:extent cx="1436370" cy="700405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6161" id="Textfeld 32" o:spid="_x0000_s1042" type="#_x0000_t202" style="position:absolute;margin-left:476.65pt;margin-top:133.55pt;width:113.1pt;height:5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F47ED9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B7724D" wp14:editId="4AA8D5E7">
                <wp:simplePos x="0" y="0"/>
                <wp:positionH relativeFrom="column">
                  <wp:posOffset>4532630</wp:posOffset>
                </wp:positionH>
                <wp:positionV relativeFrom="paragraph">
                  <wp:posOffset>1695450</wp:posOffset>
                </wp:positionV>
                <wp:extent cx="1436370" cy="700405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724D" id="Textfeld 31" o:spid="_x0000_s1043" type="#_x0000_t202" style="position:absolute;margin-left:356.9pt;margin-top:133.5pt;width:113.1pt;height:5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F47ED9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57DF1D" wp14:editId="111740FE">
                <wp:simplePos x="0" y="0"/>
                <wp:positionH relativeFrom="column">
                  <wp:posOffset>2989580</wp:posOffset>
                </wp:positionH>
                <wp:positionV relativeFrom="paragraph">
                  <wp:posOffset>1696085</wp:posOffset>
                </wp:positionV>
                <wp:extent cx="1436370" cy="700405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DF1D" id="Textfeld 30" o:spid="_x0000_s1044" type="#_x0000_t202" style="position:absolute;margin-left:235.4pt;margin-top:133.55pt;width:113.1pt;height:5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F47ED9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A64B3F" wp14:editId="04A16803">
                <wp:simplePos x="0" y="0"/>
                <wp:positionH relativeFrom="column">
                  <wp:posOffset>1448435</wp:posOffset>
                </wp:positionH>
                <wp:positionV relativeFrom="paragraph">
                  <wp:posOffset>1700085</wp:posOffset>
                </wp:positionV>
                <wp:extent cx="1436370" cy="700405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4B3F" id="Textfeld 29" o:spid="_x0000_s1045" type="#_x0000_t202" style="position:absolute;margin-left:114.05pt;margin-top:133.85pt;width:113.1pt;height:5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35E0AF" wp14:editId="34F95A50">
                <wp:simplePos x="0" y="0"/>
                <wp:positionH relativeFrom="column">
                  <wp:posOffset>7576820</wp:posOffset>
                </wp:positionH>
                <wp:positionV relativeFrom="paragraph">
                  <wp:posOffset>730885</wp:posOffset>
                </wp:positionV>
                <wp:extent cx="1436370" cy="700405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5E0AF" id="Textfeld 28" o:spid="_x0000_s1046" type="#_x0000_t202" style="position:absolute;margin-left:596.6pt;margin-top:57.55pt;width:113.1pt;height:5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28AEAD" wp14:editId="59C211AA">
                <wp:simplePos x="0" y="0"/>
                <wp:positionH relativeFrom="column">
                  <wp:posOffset>6055995</wp:posOffset>
                </wp:positionH>
                <wp:positionV relativeFrom="paragraph">
                  <wp:posOffset>727710</wp:posOffset>
                </wp:positionV>
                <wp:extent cx="1436370" cy="700405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AEAD" id="Textfeld 27" o:spid="_x0000_s1047" type="#_x0000_t202" style="position:absolute;margin-left:476.85pt;margin-top:57.3pt;width:113.1pt;height:5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5DA776" wp14:editId="64EE362B">
                <wp:simplePos x="0" y="0"/>
                <wp:positionH relativeFrom="column">
                  <wp:posOffset>4535170</wp:posOffset>
                </wp:positionH>
                <wp:positionV relativeFrom="paragraph">
                  <wp:posOffset>727075</wp:posOffset>
                </wp:positionV>
                <wp:extent cx="1436370" cy="700405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A776" id="Textfeld 26" o:spid="_x0000_s1048" type="#_x0000_t202" style="position:absolute;margin-left:357.1pt;margin-top:57.25pt;width:113.1pt;height:5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563153" wp14:editId="37AF363D">
                <wp:simplePos x="0" y="0"/>
                <wp:positionH relativeFrom="column">
                  <wp:posOffset>2992120</wp:posOffset>
                </wp:positionH>
                <wp:positionV relativeFrom="paragraph">
                  <wp:posOffset>727710</wp:posOffset>
                </wp:positionV>
                <wp:extent cx="1436370" cy="700405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3153" id="Textfeld 25" o:spid="_x0000_s1049" type="#_x0000_t202" style="position:absolute;margin-left:235.6pt;margin-top:57.3pt;width:113.1pt;height:5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731965</wp:posOffset>
                </wp:positionV>
                <wp:extent cx="1436370" cy="70040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ED9" w:rsidRPr="00F47ED9" w:rsidRDefault="00F47ED9" w:rsidP="00F47ED9">
                            <w:pPr>
                              <w:jc w:val="center"/>
                              <w:rPr>
                                <w:rFonts w:ascii="Brandon Grotesque" w:hAnsi="Brandon Grotesque"/>
                              </w:rPr>
                            </w:pPr>
                            <w:r w:rsidRPr="00F47ED9">
                              <w:rPr>
                                <w:rFonts w:ascii="Brandon Grotesque" w:hAnsi="Brandon Grotesque"/>
                              </w:rPr>
                              <w:t>&lt;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 xml:space="preserve">Mahlzeit </w:t>
                            </w:r>
                            <w:r w:rsidRPr="00F47ED9">
                              <w:rPr>
                                <w:rFonts w:ascii="Brandon Grotesque" w:hAnsi="Brandon Grotesque"/>
                              </w:rPr>
                              <w:t>hier einfügen</w:t>
                            </w:r>
                            <w:r>
                              <w:rPr>
                                <w:rFonts w:ascii="Brandon Grotesque" w:hAnsi="Brandon Grotesqu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50" type="#_x0000_t202" style="position:absolute;margin-left:114.25pt;margin-top:57.65pt;width:113.1pt;height:5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" filled="f" stroked="f" strokeweight=".5pt">
                <v:textbox>
                  <w:txbxContent>
                    <w:p w:rsidR="00F47ED9" w:rsidRPr="00F47ED9" w:rsidRDefault="00F47ED9" w:rsidP="00F47ED9">
                      <w:pPr>
                        <w:jc w:val="center"/>
                        <w:rPr>
                          <w:rFonts w:ascii="Brandon Grotesque" w:hAnsi="Brandon Grotesque"/>
                        </w:rPr>
                      </w:pPr>
                      <w:r w:rsidRPr="00F47ED9">
                        <w:rPr>
                          <w:rFonts w:ascii="Brandon Grotesque" w:hAnsi="Brandon Grotesque"/>
                        </w:rPr>
                        <w:t>&lt;</w:t>
                      </w:r>
                      <w:r>
                        <w:rPr>
                          <w:rFonts w:ascii="Brandon Grotesque" w:hAnsi="Brandon Grotesque"/>
                        </w:rPr>
                        <w:t xml:space="preserve">Mahlzeit </w:t>
                      </w:r>
                      <w:r w:rsidRPr="00F47ED9">
                        <w:rPr>
                          <w:rFonts w:ascii="Brandon Grotesque" w:hAnsi="Brandon Grotesque"/>
                        </w:rPr>
                        <w:t>hier einfügen</w:t>
                      </w:r>
                      <w:r>
                        <w:rPr>
                          <w:rFonts w:ascii="Brandon Grotesque" w:hAnsi="Brandon Grotesqu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805C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44D11D" wp14:editId="0617205A">
                <wp:simplePos x="0" y="0"/>
                <wp:positionH relativeFrom="column">
                  <wp:posOffset>7531686</wp:posOffset>
                </wp:positionH>
                <wp:positionV relativeFrom="paragraph">
                  <wp:posOffset>322415</wp:posOffset>
                </wp:positionV>
                <wp:extent cx="1686296" cy="32004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296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8F7" w:rsidRPr="003C28F7" w:rsidRDefault="00805C4F" w:rsidP="003C28F7">
                            <w:pPr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  <w:t>20</w:t>
                            </w:r>
                            <w:r w:rsidR="003C28F7"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  <w:t>.0</w:t>
                            </w:r>
                            <w:r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  <w:r w:rsidR="003C28F7"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  <w:t xml:space="preserve">.20 – </w:t>
                            </w:r>
                            <w:r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  <w:t>24</w:t>
                            </w:r>
                            <w:r w:rsidR="003C28F7"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  <w:t>.0</w:t>
                            </w:r>
                            <w:r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  <w:r w:rsidR="003C28F7"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  <w:t>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4D11D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593.05pt;margin-top:25.4pt;width:132.8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" filled="f" stroked="f" strokeweight=".5pt">
                <v:textbox>
                  <w:txbxContent>
                    <w:p w:rsidR="003C28F7" w:rsidRPr="003C28F7" w:rsidRDefault="00805C4F" w:rsidP="003C28F7">
                      <w:pP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20</w:t>
                      </w:r>
                      <w:r w:rsidR="003C28F7"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.0</w:t>
                      </w: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7</w:t>
                      </w:r>
                      <w:r w:rsidR="003C28F7"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 xml:space="preserve">.20 – </w:t>
                      </w: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24</w:t>
                      </w:r>
                      <w:r w:rsidR="003C28F7"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.0</w:t>
                      </w: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7</w:t>
                      </w:r>
                      <w:r w:rsidR="003C28F7"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.20</w:t>
                      </w:r>
                    </w:p>
                  </w:txbxContent>
                </v:textbox>
              </v:shape>
            </w:pict>
          </mc:Fallback>
        </mc:AlternateContent>
      </w:r>
      <w:r w:rsidR="003C28F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3926E" wp14:editId="1F457408">
                <wp:simplePos x="0" y="0"/>
                <wp:positionH relativeFrom="column">
                  <wp:posOffset>2983436</wp:posOffset>
                </wp:positionH>
                <wp:positionV relativeFrom="paragraph">
                  <wp:posOffset>322416</wp:posOffset>
                </wp:positionV>
                <wp:extent cx="1519555" cy="32004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8F7" w:rsidRPr="003C28F7" w:rsidRDefault="003C28F7" w:rsidP="003C28F7">
                            <w:pPr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  <w:t>29.06.20 – 03.07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926E" id="Textfeld 9" o:spid="_x0000_s1027" type="#_x0000_t202" style="position:absolute;margin-left:234.9pt;margin-top:25.4pt;width:119.65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" filled="f" stroked="f" strokeweight=".5pt">
                <v:textbox>
                  <w:txbxContent>
                    <w:p w:rsidR="003C28F7" w:rsidRPr="003C28F7" w:rsidRDefault="003C28F7" w:rsidP="003C28F7">
                      <w:pP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9</w:t>
                      </w: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 xml:space="preserve">.06.20 – </w:t>
                      </w: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03.07.20</w:t>
                      </w:r>
                    </w:p>
                  </w:txbxContent>
                </v:textbox>
              </v:shape>
            </w:pict>
          </mc:Fallback>
        </mc:AlternateContent>
      </w:r>
      <w:r w:rsidR="003C28F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44D11D" wp14:editId="0617205A">
                <wp:simplePos x="0" y="0"/>
                <wp:positionH relativeFrom="column">
                  <wp:posOffset>6164044</wp:posOffset>
                </wp:positionH>
                <wp:positionV relativeFrom="paragraph">
                  <wp:posOffset>-379260</wp:posOffset>
                </wp:positionV>
                <wp:extent cx="1520041" cy="320634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8F7" w:rsidRPr="003C28F7" w:rsidRDefault="003C28F7" w:rsidP="003C28F7">
                            <w:pPr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  <w:t>22.06.20 – 26.06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D11D" id="Textfeld 13" o:spid="_x0000_s1053" type="#_x0000_t202" style="position:absolute;margin-left:485.35pt;margin-top:-29.85pt;width:119.7pt;height:2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" filled="f" stroked="f" strokeweight=".5pt">
                <v:textbox>
                  <w:txbxContent>
                    <w:p w:rsidR="003C28F7" w:rsidRPr="003C28F7" w:rsidRDefault="003C28F7" w:rsidP="003C28F7">
                      <w:pP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22.06.20 – 26.06.20</w:t>
                      </w:r>
                    </w:p>
                  </w:txbxContent>
                </v:textbox>
              </v:shape>
            </w:pict>
          </mc:Fallback>
        </mc:AlternateContent>
      </w:r>
      <w:r w:rsidR="003C28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5A17E" wp14:editId="6A71128C">
                <wp:simplePos x="0" y="0"/>
                <wp:positionH relativeFrom="column">
                  <wp:posOffset>6008427</wp:posOffset>
                </wp:positionH>
                <wp:positionV relativeFrom="paragraph">
                  <wp:posOffset>319364</wp:posOffset>
                </wp:positionV>
                <wp:extent cx="1520041" cy="320634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8F7" w:rsidRPr="003C28F7" w:rsidRDefault="00805C4F" w:rsidP="003C28F7">
                            <w:pPr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  <w:t>13</w:t>
                            </w:r>
                            <w:r w:rsidR="003C28F7"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  <w:t>.0</w:t>
                            </w:r>
                            <w:r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  <w:r w:rsidR="003C28F7"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  <w:t xml:space="preserve">.20 – </w:t>
                            </w:r>
                            <w:r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  <w:t>17</w:t>
                            </w:r>
                            <w:r w:rsidR="003C28F7"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  <w:t>.0</w:t>
                            </w:r>
                            <w:r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  <w:r w:rsidR="003C28F7"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  <w:t>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A17E" id="Textfeld 12" o:spid="_x0000_s1029" type="#_x0000_t202" style="position:absolute;margin-left:473.1pt;margin-top:25.15pt;width:119.7pt;height:2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" filled="f" stroked="f" strokeweight=".5pt">
                <v:textbox>
                  <w:txbxContent>
                    <w:p w:rsidR="003C28F7" w:rsidRPr="003C28F7" w:rsidRDefault="00805C4F" w:rsidP="003C28F7">
                      <w:pP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13</w:t>
                      </w:r>
                      <w:r w:rsidR="003C28F7"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.0</w:t>
                      </w: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7</w:t>
                      </w:r>
                      <w:r w:rsidR="003C28F7"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 xml:space="preserve">.20 – </w:t>
                      </w: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17</w:t>
                      </w:r>
                      <w:r w:rsidR="003C28F7"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.0</w:t>
                      </w: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7</w:t>
                      </w:r>
                      <w:r w:rsidR="003C28F7"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.20</w:t>
                      </w:r>
                    </w:p>
                  </w:txbxContent>
                </v:textbox>
              </v:shape>
            </w:pict>
          </mc:Fallback>
        </mc:AlternateContent>
      </w:r>
      <w:r w:rsidR="003C28F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39CF9" wp14:editId="3939AD76">
                <wp:simplePos x="0" y="0"/>
                <wp:positionH relativeFrom="column">
                  <wp:posOffset>4488386</wp:posOffset>
                </wp:positionH>
                <wp:positionV relativeFrom="paragraph">
                  <wp:posOffset>318770</wp:posOffset>
                </wp:positionV>
                <wp:extent cx="1520041" cy="320634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8F7" w:rsidRPr="003C28F7" w:rsidRDefault="003C28F7" w:rsidP="003C28F7">
                            <w:pPr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  <w:t>06.07.20 – 10.07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39CF9" id="Textfeld 10" o:spid="_x0000_s1030" type="#_x0000_t202" style="position:absolute;margin-left:353.4pt;margin-top:25.1pt;width:119.7pt;height: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" filled="f" stroked="f" strokeweight=".5pt">
                <v:textbox>
                  <w:txbxContent>
                    <w:p w:rsidR="003C28F7" w:rsidRPr="003C28F7" w:rsidRDefault="003C28F7" w:rsidP="003C28F7">
                      <w:pP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06</w:t>
                      </w: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.0</w:t>
                      </w: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7</w:t>
                      </w: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 xml:space="preserve">.20 – </w:t>
                      </w: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10</w:t>
                      </w: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.0</w:t>
                      </w: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7</w:t>
                      </w: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.20</w:t>
                      </w:r>
                    </w:p>
                  </w:txbxContent>
                </v:textbox>
              </v:shape>
            </w:pict>
          </mc:Fallback>
        </mc:AlternateContent>
      </w:r>
      <w:r w:rsidR="003C28F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CC24F4" wp14:editId="3BB27557">
                <wp:simplePos x="0" y="0"/>
                <wp:positionH relativeFrom="column">
                  <wp:posOffset>2730</wp:posOffset>
                </wp:positionH>
                <wp:positionV relativeFrom="paragraph">
                  <wp:posOffset>-852294</wp:posOffset>
                </wp:positionV>
                <wp:extent cx="1520041" cy="320634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8F7" w:rsidRPr="003C28F7" w:rsidRDefault="003C28F7" w:rsidP="003C28F7">
                            <w:pPr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  <w:t>22.06.20 – 26.06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24F4" id="Textfeld 8" o:spid="_x0000_s1056" type="#_x0000_t202" style="position:absolute;margin-left:.2pt;margin-top:-67.1pt;width:119.7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" filled="f" stroked="f" strokeweight=".5pt">
                <v:textbox>
                  <w:txbxContent>
                    <w:p w:rsidR="003C28F7" w:rsidRPr="003C28F7" w:rsidRDefault="003C28F7" w:rsidP="003C28F7">
                      <w:pP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22.06.20 – 26.06.20</w:t>
                      </w:r>
                    </w:p>
                  </w:txbxContent>
                </v:textbox>
              </v:shape>
            </w:pict>
          </mc:Fallback>
        </mc:AlternateContent>
      </w:r>
      <w:r w:rsidR="003C28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335C23" wp14:editId="42629F74">
                <wp:simplePos x="0" y="0"/>
                <wp:positionH relativeFrom="column">
                  <wp:posOffset>2730</wp:posOffset>
                </wp:positionH>
                <wp:positionV relativeFrom="paragraph">
                  <wp:posOffset>-852294</wp:posOffset>
                </wp:positionV>
                <wp:extent cx="1520041" cy="320634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8F7" w:rsidRPr="003C28F7" w:rsidRDefault="003C28F7" w:rsidP="003C28F7">
                            <w:pPr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  <w:t>22.06.20 – 26.06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5C23" id="Textfeld 7" o:spid="_x0000_s1032" type="#_x0000_t202" style="position:absolute;margin-left:.2pt;margin-top:-67.1pt;width:119.7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" filled="f" stroked="f" strokeweight=".5pt">
                <v:textbox>
                  <w:txbxContent>
                    <w:p w:rsidR="003C28F7" w:rsidRPr="003C28F7" w:rsidRDefault="003C28F7" w:rsidP="003C28F7">
                      <w:pP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22.06.20 – 26.06.20</w:t>
                      </w:r>
                    </w:p>
                  </w:txbxContent>
                </v:textbox>
              </v:shape>
            </w:pict>
          </mc:Fallback>
        </mc:AlternateContent>
      </w:r>
      <w:r w:rsidR="003C28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35C23" wp14:editId="42629F74">
                <wp:simplePos x="0" y="0"/>
                <wp:positionH relativeFrom="column">
                  <wp:posOffset>1603919</wp:posOffset>
                </wp:positionH>
                <wp:positionV relativeFrom="paragraph">
                  <wp:posOffset>-379260</wp:posOffset>
                </wp:positionV>
                <wp:extent cx="1520041" cy="320634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8F7" w:rsidRPr="003C28F7" w:rsidRDefault="003C28F7" w:rsidP="003C28F7">
                            <w:pPr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  <w:t>22.06.20 – 26.06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5C23" id="Textfeld 6" o:spid="_x0000_s1033" type="#_x0000_t202" style="position:absolute;margin-left:126.3pt;margin-top:-29.85pt;width:119.7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" filled="f" stroked="f" strokeweight=".5pt">
                <v:textbox>
                  <w:txbxContent>
                    <w:p w:rsidR="003C28F7" w:rsidRPr="003C28F7" w:rsidRDefault="003C28F7" w:rsidP="003C28F7">
                      <w:pP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22.06.20 – 26.06.20</w:t>
                      </w:r>
                    </w:p>
                  </w:txbxContent>
                </v:textbox>
              </v:shape>
            </w:pict>
          </mc:Fallback>
        </mc:AlternateContent>
      </w:r>
      <w:r w:rsidR="003C28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1165</wp:posOffset>
                </wp:positionH>
                <wp:positionV relativeFrom="paragraph">
                  <wp:posOffset>321945</wp:posOffset>
                </wp:positionV>
                <wp:extent cx="1520041" cy="320634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8F7" w:rsidRPr="003C28F7" w:rsidRDefault="003C28F7">
                            <w:pPr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ndon Grotesque" w:hAnsi="Brandon Grotesque"/>
                                <w:b/>
                                <w:bCs/>
                                <w:color w:val="000000" w:themeColor="text1"/>
                              </w:rPr>
                              <w:t>22.06.20 – 26.06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59" type="#_x0000_t202" style="position:absolute;margin-left:114.25pt;margin-top:25.35pt;width:119.7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" filled="f" stroked="f" strokeweight=".5pt">
                <v:textbox>
                  <w:txbxContent>
                    <w:p w:rsidR="003C28F7" w:rsidRPr="003C28F7" w:rsidRDefault="003C28F7">
                      <w:pP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randon Grotesque" w:hAnsi="Brandon Grotesque"/>
                          <w:b/>
                          <w:bCs/>
                          <w:color w:val="000000" w:themeColor="text1"/>
                        </w:rPr>
                        <w:t>22.06.20 – 26.06.20</w:t>
                      </w:r>
                    </w:p>
                  </w:txbxContent>
                </v:textbox>
              </v:shape>
            </w:pict>
          </mc:Fallback>
        </mc:AlternateContent>
      </w:r>
      <w:r w:rsidR="003C28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11341" wp14:editId="590C5BFC">
                <wp:simplePos x="0" y="0"/>
                <wp:positionH relativeFrom="column">
                  <wp:posOffset>743</wp:posOffset>
                </wp:positionH>
                <wp:positionV relativeFrom="paragraph">
                  <wp:posOffset>297</wp:posOffset>
                </wp:positionV>
                <wp:extent cx="3495040" cy="320634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040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28F7" w:rsidRPr="003C28F7" w:rsidRDefault="003C28F7" w:rsidP="003C28F7">
                            <w:pPr>
                              <w:rPr>
                                <w:rFonts w:ascii="Brandon Grotesque" w:hAnsi="Brandon Grotesque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randon Grotesque" w:hAnsi="Brandon Grotesque"/>
                                <w:b/>
                                <w:bCs/>
                                <w:color w:val="FFFFFF" w:themeColor="background1"/>
                              </w:rPr>
                              <w:t>SPEISEPLAN VOM 22.06.2020 – 02.08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1341" id="Textfeld 5" o:spid="_x0000_s1060" type="#_x0000_t202" style="position:absolute;margin-left:.05pt;margin-top:0;width:275.2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" filled="f" stroked="f" strokeweight=".5pt">
                <v:textbox>
                  <w:txbxContent>
                    <w:p w:rsidR="003C28F7" w:rsidRPr="003C28F7" w:rsidRDefault="003C28F7" w:rsidP="003C28F7">
                      <w:pPr>
                        <w:rPr>
                          <w:rFonts w:ascii="Brandon Grotesque" w:hAnsi="Brandon Grotesque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Brandon Grotesque" w:hAnsi="Brandon Grotesque"/>
                          <w:b/>
                          <w:bCs/>
                          <w:color w:val="FFFFFF" w:themeColor="background1"/>
                        </w:rPr>
                        <w:t>SPEISEPLAN VOM 22.06.2020 – 02.08.2020</w:t>
                      </w:r>
                    </w:p>
                  </w:txbxContent>
                </v:textbox>
              </v:shape>
            </w:pict>
          </mc:Fallback>
        </mc:AlternateContent>
      </w:r>
      <w:r w:rsidR="00807D46" w:rsidRPr="00807D46">
        <w:rPr>
          <w:noProof/>
        </w:rPr>
        <w:drawing>
          <wp:inline distT="0" distB="0" distL="0" distR="0" wp14:anchorId="35C1F3B7" wp14:editId="33CCE3A0">
            <wp:extent cx="9073515" cy="55937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73515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4EE" w:rsidSect="003C28F7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 Grotesque"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F7"/>
    <w:rsid w:val="003C28F7"/>
    <w:rsid w:val="00805C4F"/>
    <w:rsid w:val="00807D46"/>
    <w:rsid w:val="00866F16"/>
    <w:rsid w:val="009B6B8E"/>
    <w:rsid w:val="00F4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E8CF"/>
  <w15:chartTrackingRefBased/>
  <w15:docId w15:val="{B680D373-7FD5-3A40-95C1-BD0B735C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B81B6-8626-A641-852C-F987D371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zkorupa</dc:creator>
  <cp:keywords/>
  <dc:description/>
  <cp:lastModifiedBy>Tina Szkorupa</cp:lastModifiedBy>
  <cp:revision>3</cp:revision>
  <dcterms:created xsi:type="dcterms:W3CDTF">2020-06-23T18:11:00Z</dcterms:created>
  <dcterms:modified xsi:type="dcterms:W3CDTF">2020-06-26T15:40:00Z</dcterms:modified>
</cp:coreProperties>
</file>